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1D67" w14:textId="5DF833B8" w:rsidR="0055382F" w:rsidRPr="00D07862" w:rsidRDefault="0055382F" w:rsidP="0055382F">
      <w:pPr>
        <w:jc w:val="center"/>
        <w:rPr>
          <w:rFonts w:ascii="ＭＳ 明朝" w:eastAsia="ＭＳ 明朝" w:hAnsi="ＭＳ 明朝"/>
          <w:sz w:val="20"/>
          <w:szCs w:val="21"/>
        </w:rPr>
      </w:pPr>
      <w:bookmarkStart w:id="0" w:name="_Hlk215862038"/>
      <w:r w:rsidRPr="00D07862">
        <w:rPr>
          <w:rFonts w:ascii="ＭＳ 明朝" w:eastAsia="ＭＳ 明朝" w:hAnsi="ＭＳ 明朝" w:hint="eastAsia"/>
          <w:sz w:val="20"/>
          <w:szCs w:val="21"/>
        </w:rPr>
        <w:t>（表）</w:t>
      </w:r>
    </w:p>
    <w:p w14:paraId="49863DDA" w14:textId="77777777" w:rsidR="00990DAF" w:rsidRPr="00D07862" w:rsidRDefault="00990DAF" w:rsidP="0055382F">
      <w:pPr>
        <w:jc w:val="center"/>
        <w:rPr>
          <w:rFonts w:ascii="ＭＳ 明朝" w:eastAsia="ＭＳ 明朝" w:hAnsi="ＭＳ 明朝"/>
          <w:sz w:val="20"/>
          <w:szCs w:val="21"/>
        </w:rPr>
      </w:pPr>
    </w:p>
    <w:p w14:paraId="5E7EEBFD" w14:textId="45562858" w:rsidR="0055382F" w:rsidRPr="00D07862" w:rsidRDefault="0055382F" w:rsidP="0055382F">
      <w:pPr>
        <w:jc w:val="lef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様式第１号（第</w:t>
      </w:r>
      <w:r w:rsidR="00665C07" w:rsidRPr="00D07862">
        <w:rPr>
          <w:rFonts w:ascii="ＭＳ 明朝" w:eastAsia="ＭＳ 明朝" w:hAnsi="ＭＳ 明朝" w:hint="eastAsia"/>
          <w:sz w:val="20"/>
          <w:szCs w:val="21"/>
        </w:rPr>
        <w:t>７</w:t>
      </w:r>
      <w:r w:rsidRPr="00D07862">
        <w:rPr>
          <w:rFonts w:ascii="ＭＳ 明朝" w:eastAsia="ＭＳ 明朝" w:hAnsi="ＭＳ 明朝" w:hint="eastAsia"/>
          <w:sz w:val="20"/>
          <w:szCs w:val="21"/>
        </w:rPr>
        <w:t>条関係）</w:t>
      </w:r>
    </w:p>
    <w:p w14:paraId="437D85B6" w14:textId="2211A5B4" w:rsidR="0055382F" w:rsidRPr="00D07862" w:rsidRDefault="0055382F" w:rsidP="0055382F">
      <w:pPr>
        <w:jc w:val="center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住宅等防犯対策補助金交付申請書兼請求書</w:t>
      </w:r>
    </w:p>
    <w:p w14:paraId="737A3DC5" w14:textId="50E09C75" w:rsidR="0055382F" w:rsidRPr="00D07862" w:rsidRDefault="0055382F" w:rsidP="0055382F">
      <w:pPr>
        <w:jc w:val="righ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年　　　月　　　日</w:t>
      </w:r>
    </w:p>
    <w:p w14:paraId="33A0A16F" w14:textId="2DFB99BD" w:rsidR="0055382F" w:rsidRPr="00D07862" w:rsidRDefault="0055382F" w:rsidP="00A568F8">
      <w:pPr>
        <w:ind w:firstLineChars="100" w:firstLine="200"/>
        <w:jc w:val="lef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久喜市長</w:t>
      </w:r>
      <w:r w:rsidR="00A568F8" w:rsidRPr="00D07862">
        <w:rPr>
          <w:rFonts w:ascii="ＭＳ 明朝" w:eastAsia="ＭＳ 明朝" w:hAnsi="ＭＳ 明朝" w:hint="eastAsia"/>
          <w:sz w:val="20"/>
          <w:szCs w:val="21"/>
        </w:rPr>
        <w:t xml:space="preserve">　　　　あて</w:t>
      </w:r>
    </w:p>
    <w:p w14:paraId="345DE456" w14:textId="4F45CDE2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申請者　　　住　　所</w:t>
      </w:r>
    </w:p>
    <w:p w14:paraId="110D75E3" w14:textId="104EB772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</w:t>
      </w:r>
    </w:p>
    <w:p w14:paraId="4C70333F" w14:textId="104BA6F9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氏　　名　　　　　　　　　　　　　　　　　　　</w:t>
      </w:r>
      <w:r w:rsidR="006C0330" w:rsidRPr="00D07862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14:paraId="27E2BF68" w14:textId="4F861232" w:rsidR="0055382F" w:rsidRPr="00D07862" w:rsidRDefault="0055382F" w:rsidP="0055382F">
      <w:pPr>
        <w:rPr>
          <w:rFonts w:ascii="ＭＳ 明朝" w:eastAsia="ＭＳ 明朝" w:hAnsi="ＭＳ 明朝"/>
          <w:sz w:val="16"/>
          <w:szCs w:val="18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</w:t>
      </w:r>
    </w:p>
    <w:p w14:paraId="40D5D0E6" w14:textId="1FA7AD8C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電話番号</w:t>
      </w:r>
    </w:p>
    <w:p w14:paraId="65BBD268" w14:textId="77777777" w:rsidR="0055382F" w:rsidRPr="00D07862" w:rsidRDefault="0055382F" w:rsidP="0055382F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7183CB3A" w14:textId="23156553" w:rsidR="0055382F" w:rsidRPr="00D07862" w:rsidRDefault="0055382F" w:rsidP="0055382F">
      <w:pPr>
        <w:ind w:firstLineChars="100" w:firstLine="200"/>
        <w:jc w:val="left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久喜市住宅等防犯対策補助金の交付を受けたいので、久喜市住宅等防犯対策補助金交付要綱第</w:t>
      </w:r>
      <w:r w:rsidR="006C0330" w:rsidRPr="00D07862">
        <w:rPr>
          <w:rFonts w:ascii="ＭＳ 明朝" w:eastAsia="ＭＳ 明朝" w:hAnsi="ＭＳ 明朝" w:hint="eastAsia"/>
          <w:sz w:val="20"/>
          <w:szCs w:val="21"/>
        </w:rPr>
        <w:t>７</w:t>
      </w:r>
      <w:r w:rsidRPr="00D07862">
        <w:rPr>
          <w:rFonts w:ascii="ＭＳ 明朝" w:eastAsia="ＭＳ 明朝" w:hAnsi="ＭＳ 明朝" w:hint="eastAsia"/>
          <w:sz w:val="20"/>
          <w:szCs w:val="21"/>
        </w:rPr>
        <w:t>条の規定により裏面の誓約事項及び同意</w:t>
      </w:r>
      <w:r w:rsidR="00A568F8" w:rsidRPr="00D07862">
        <w:rPr>
          <w:rFonts w:ascii="ＭＳ 明朝" w:eastAsia="ＭＳ 明朝" w:hAnsi="ＭＳ 明朝" w:hint="eastAsia"/>
          <w:sz w:val="20"/>
          <w:szCs w:val="21"/>
        </w:rPr>
        <w:t>・確認</w:t>
      </w:r>
      <w:r w:rsidRPr="00D07862">
        <w:rPr>
          <w:rFonts w:ascii="ＭＳ 明朝" w:eastAsia="ＭＳ 明朝" w:hAnsi="ＭＳ 明朝" w:hint="eastAsia"/>
          <w:sz w:val="20"/>
          <w:szCs w:val="21"/>
        </w:rPr>
        <w:t>事項を確認し、関係書類を添えて次のとおり</w:t>
      </w:r>
      <w:r w:rsidRPr="00D07862">
        <w:rPr>
          <w:rFonts w:ascii="ＭＳ 明朝" w:eastAsia="ＭＳ 明朝" w:hAnsi="ＭＳ 明朝" w:hint="eastAsia"/>
          <w:sz w:val="20"/>
          <w:szCs w:val="20"/>
        </w:rPr>
        <w:t>申請及び請求します。</w:t>
      </w:r>
    </w:p>
    <w:p w14:paraId="68185C0A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07862" w:rsidRPr="00D07862" w14:paraId="1F70A118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098FE219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防犯対策の内容</w:t>
            </w:r>
          </w:p>
          <w:p w14:paraId="6FE19339" w14:textId="66D76A1C" w:rsidR="0055382F" w:rsidRPr="00D07862" w:rsidRDefault="00A568F8" w:rsidP="00F54DB6">
            <w:pPr>
              <w:jc w:val="center"/>
              <w:rPr>
                <w:rFonts w:ascii="ＭＳ 明朝" w:eastAsia="ＭＳ 明朝" w:hAnsi="ＭＳ 明朝"/>
                <w:kern w:val="0"/>
                <w:sz w:val="14"/>
                <w:szCs w:val="16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（</w:t>
            </w:r>
            <w:r w:rsidR="0055382F"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右記の器具等の購入・設置</w:t>
            </w:r>
            <w:r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）</w:t>
            </w:r>
          </w:p>
          <w:p w14:paraId="3BD9F01D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2"/>
                <w:szCs w:val="14"/>
              </w:rPr>
              <w:t>※該当する□に✓を記入してください。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32DD4C7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防犯カメラ　　　　　　　　　□ 防犯フィルム</w:t>
            </w:r>
          </w:p>
          <w:p w14:paraId="6ECC744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人感センサーライト　　　　　□ モニター付きインターホン</w:t>
            </w:r>
          </w:p>
          <w:p w14:paraId="3496E22D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防犯性の高い錠又は補助錠　　□ センサーアラーム</w:t>
            </w:r>
          </w:p>
          <w:p w14:paraId="5B0D5364" w14:textId="77777777" w:rsidR="00A568F8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詐欺</w:t>
            </w:r>
            <w:r w:rsidR="00A568F8" w:rsidRPr="00D07862">
              <w:rPr>
                <w:rFonts w:ascii="ＭＳ 明朝" w:eastAsia="ＭＳ 明朝" w:hAnsi="ＭＳ 明朝" w:hint="eastAsia"/>
              </w:rPr>
              <w:t>被害を</w:t>
            </w:r>
            <w:r w:rsidRPr="00D07862">
              <w:rPr>
                <w:rFonts w:ascii="ＭＳ 明朝" w:eastAsia="ＭＳ 明朝" w:hAnsi="ＭＳ 明朝" w:hint="eastAsia"/>
              </w:rPr>
              <w:t>防止</w:t>
            </w:r>
            <w:r w:rsidR="00A568F8" w:rsidRPr="00D07862">
              <w:rPr>
                <w:rFonts w:ascii="ＭＳ 明朝" w:eastAsia="ＭＳ 明朝" w:hAnsi="ＭＳ 明朝" w:hint="eastAsia"/>
              </w:rPr>
              <w:t>する機能が付いた</w:t>
            </w:r>
            <w:r w:rsidRPr="00D07862">
              <w:rPr>
                <w:rFonts w:ascii="ＭＳ 明朝" w:eastAsia="ＭＳ 明朝" w:hAnsi="ＭＳ 明朝" w:hint="eastAsia"/>
              </w:rPr>
              <w:t>電話機器</w:t>
            </w:r>
          </w:p>
          <w:p w14:paraId="26337733" w14:textId="367C5673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</w:t>
            </w:r>
            <w:r w:rsidR="000C5E41" w:rsidRPr="00D07862">
              <w:rPr>
                <w:rFonts w:ascii="ＭＳ 明朝" w:eastAsia="ＭＳ 明朝" w:hAnsi="ＭＳ 明朝" w:hint="eastAsia"/>
              </w:rPr>
              <w:t xml:space="preserve"> 防犯砂利</w:t>
            </w:r>
          </w:p>
        </w:tc>
      </w:tr>
      <w:tr w:rsidR="00D07862" w:rsidRPr="00D07862" w14:paraId="0816C8BE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3EE0C6B9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設置（購入）年月日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5034791A" w14:textId="58159C41" w:rsidR="0055382F" w:rsidRPr="00D07862" w:rsidRDefault="0055382F" w:rsidP="00A568F8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年　　　　月　　　　日</w:t>
            </w:r>
          </w:p>
        </w:tc>
      </w:tr>
      <w:tr w:rsidR="00D07862" w:rsidRPr="00D07862" w14:paraId="44045088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6D1FE2E2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建物の所在地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7B4FEB57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久喜市</w:t>
            </w:r>
          </w:p>
        </w:tc>
      </w:tr>
      <w:tr w:rsidR="0055382F" w:rsidRPr="00D07862" w14:paraId="1FDBFE42" w14:textId="77777777" w:rsidTr="008734BE">
        <w:trPr>
          <w:trHeight w:val="668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749248D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建物の所有区分</w:t>
            </w:r>
          </w:p>
          <w:p w14:paraId="2B0185B3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2"/>
                <w:szCs w:val="14"/>
              </w:rPr>
              <w:t>※該当する□に✓を記入してください。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  <w:vAlign w:val="center"/>
          </w:tcPr>
          <w:p w14:paraId="773AA515" w14:textId="698AF0C3" w:rsidR="0055382F" w:rsidRPr="00D07862" w:rsidRDefault="0055382F" w:rsidP="00F54DB6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持家</w:t>
            </w:r>
            <w:r w:rsidR="000C5E41" w:rsidRPr="00D07862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D07862">
              <w:rPr>
                <w:rFonts w:ascii="ＭＳ 明朝" w:eastAsia="ＭＳ 明朝" w:hAnsi="ＭＳ 明朝" w:hint="eastAsia"/>
              </w:rPr>
              <w:t>□ 借家</w:t>
            </w:r>
          </w:p>
        </w:tc>
      </w:tr>
    </w:tbl>
    <w:p w14:paraId="55B5E58B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07862" w:rsidRPr="00D07862" w14:paraId="728B04C3" w14:textId="77777777" w:rsidTr="006C0330">
        <w:tc>
          <w:tcPr>
            <w:tcW w:w="2405" w:type="dxa"/>
            <w:tcBorders>
              <w:right w:val="dashSmallGap" w:sz="4" w:space="0" w:color="auto"/>
            </w:tcBorders>
          </w:tcPr>
          <w:p w14:paraId="21A095CC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  <w:p w14:paraId="3E33EED9" w14:textId="2AA6C499" w:rsidR="00F54DB6" w:rsidRPr="00D07862" w:rsidRDefault="00F54DB6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（消費税</w:t>
            </w:r>
            <w:r w:rsidR="00A568F8" w:rsidRPr="00D07862">
              <w:rPr>
                <w:rFonts w:ascii="ＭＳ 明朝" w:eastAsia="ＭＳ 明朝" w:hAnsi="ＭＳ 明朝" w:hint="eastAsia"/>
                <w:kern w:val="0"/>
              </w:rPr>
              <w:t>を</w:t>
            </w:r>
            <w:r w:rsidRPr="00D07862">
              <w:rPr>
                <w:rFonts w:ascii="ＭＳ 明朝" w:eastAsia="ＭＳ 明朝" w:hAnsi="ＭＳ 明朝" w:hint="eastAsia"/>
                <w:kern w:val="0"/>
              </w:rPr>
              <w:t>含む）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  <w:vAlign w:val="center"/>
          </w:tcPr>
          <w:p w14:paraId="695EBD24" w14:textId="77777777" w:rsidR="0055382F" w:rsidRPr="00D07862" w:rsidRDefault="0055382F" w:rsidP="006C0330">
            <w:pPr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円</w:t>
            </w:r>
          </w:p>
        </w:tc>
      </w:tr>
      <w:tr w:rsidR="0055382F" w:rsidRPr="00D07862" w14:paraId="388BD920" w14:textId="77777777" w:rsidTr="00CD618A">
        <w:tc>
          <w:tcPr>
            <w:tcW w:w="2405" w:type="dxa"/>
            <w:tcBorders>
              <w:right w:val="dashSmallGap" w:sz="4" w:space="0" w:color="auto"/>
            </w:tcBorders>
          </w:tcPr>
          <w:p w14:paraId="5A42A240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交付申請（請求）額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4957635E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円</w:t>
            </w:r>
          </w:p>
        </w:tc>
      </w:tr>
    </w:tbl>
    <w:p w14:paraId="68158181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3260"/>
        <w:gridCol w:w="851"/>
        <w:gridCol w:w="3118"/>
      </w:tblGrid>
      <w:tr w:rsidR="00D07862" w:rsidRPr="00D07862" w14:paraId="6EDE3C62" w14:textId="77777777" w:rsidTr="00CD618A">
        <w:tc>
          <w:tcPr>
            <w:tcW w:w="426" w:type="dxa"/>
            <w:vMerge w:val="restart"/>
            <w:vAlign w:val="center"/>
          </w:tcPr>
          <w:p w14:paraId="1C162CC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19BF710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金融機関名</w:t>
            </w:r>
          </w:p>
        </w:tc>
        <w:tc>
          <w:tcPr>
            <w:tcW w:w="32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600AFC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銀行・信用金庫</w:t>
            </w:r>
          </w:p>
          <w:p w14:paraId="5F923F89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信用組合・農協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</w:tcBorders>
            <w:vAlign w:val="center"/>
          </w:tcPr>
          <w:p w14:paraId="089C4A62" w14:textId="77777777" w:rsidR="0055382F" w:rsidRPr="00D07862" w:rsidRDefault="0055382F" w:rsidP="00CD618A">
            <w:pPr>
              <w:ind w:right="160"/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本店・支店</w:t>
            </w:r>
          </w:p>
        </w:tc>
      </w:tr>
      <w:tr w:rsidR="00D07862" w:rsidRPr="00D07862" w14:paraId="0F7377F4" w14:textId="77777777" w:rsidTr="00CD618A">
        <w:tc>
          <w:tcPr>
            <w:tcW w:w="426" w:type="dxa"/>
            <w:vMerge/>
          </w:tcPr>
          <w:p w14:paraId="5EBF70F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715C926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預金種別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</w:tcPr>
          <w:p w14:paraId="07699D37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79C0FD27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店番号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14:paraId="7BBCA784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0133624B" w14:textId="77777777" w:rsidTr="00CD618A">
        <w:trPr>
          <w:trHeight w:val="938"/>
        </w:trPr>
        <w:tc>
          <w:tcPr>
            <w:tcW w:w="426" w:type="dxa"/>
            <w:vMerge/>
          </w:tcPr>
          <w:p w14:paraId="5BCD8F0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77F3D826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left w:val="dashSmallGap" w:sz="4" w:space="0" w:color="auto"/>
            </w:tcBorders>
            <w:vAlign w:val="bottom"/>
          </w:tcPr>
          <w:p w14:paraId="60B8323F" w14:textId="77777777" w:rsidR="0055382F" w:rsidRPr="00D07862" w:rsidRDefault="0055382F" w:rsidP="00CD618A">
            <w:pPr>
              <w:ind w:right="840"/>
              <w:rPr>
                <w:rFonts w:ascii="ＭＳ 明朝" w:eastAsia="ＭＳ 明朝" w:hAnsi="ＭＳ 明朝"/>
              </w:rPr>
            </w:pPr>
          </w:p>
          <w:p w14:paraId="156C9240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4"/>
                <w:szCs w:val="16"/>
              </w:rPr>
              <w:t>※ゆうちょ銀行の場合は、記号及び番号を記入してください。</w:t>
            </w:r>
          </w:p>
        </w:tc>
      </w:tr>
      <w:tr w:rsidR="00D07862" w:rsidRPr="00D07862" w14:paraId="5804D299" w14:textId="77777777" w:rsidTr="00CD618A">
        <w:trPr>
          <w:trHeight w:val="58"/>
        </w:trPr>
        <w:tc>
          <w:tcPr>
            <w:tcW w:w="426" w:type="dxa"/>
            <w:vMerge/>
          </w:tcPr>
          <w:p w14:paraId="2B4E7DD6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bottom w:val="single" w:sz="4" w:space="0" w:color="A5A5A5" w:themeColor="accent3"/>
              <w:right w:val="dashSmallGap" w:sz="4" w:space="0" w:color="auto"/>
            </w:tcBorders>
            <w:vAlign w:val="center"/>
          </w:tcPr>
          <w:p w14:paraId="7D3E431F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D07862">
              <w:rPr>
                <w:rFonts w:ascii="ＭＳ 明朝" w:eastAsia="ＭＳ 明朝" w:hAnsi="ＭＳ 明朝" w:hint="eastAsia"/>
                <w:spacing w:val="30"/>
                <w:kern w:val="0"/>
                <w:sz w:val="16"/>
                <w:szCs w:val="18"/>
                <w:fitText w:val="1260" w:id="-606338291"/>
              </w:rPr>
              <w:t>（フリガナ</w:t>
            </w:r>
            <w:r w:rsidRPr="00D07862">
              <w:rPr>
                <w:rFonts w:ascii="ＭＳ 明朝" w:eastAsia="ＭＳ 明朝" w:hAnsi="ＭＳ 明朝" w:hint="eastAsia"/>
                <w:kern w:val="0"/>
                <w:sz w:val="16"/>
                <w:szCs w:val="18"/>
                <w:fitText w:val="1260" w:id="-606338291"/>
              </w:rPr>
              <w:t>）</w:t>
            </w:r>
          </w:p>
        </w:tc>
        <w:tc>
          <w:tcPr>
            <w:tcW w:w="7229" w:type="dxa"/>
            <w:gridSpan w:val="3"/>
            <w:tcBorders>
              <w:left w:val="dashSmallGap" w:sz="4" w:space="0" w:color="auto"/>
              <w:bottom w:val="single" w:sz="4" w:space="0" w:color="A5A5A5" w:themeColor="accent3"/>
            </w:tcBorders>
          </w:tcPr>
          <w:p w14:paraId="58A1F36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D07862" w:rsidRPr="00D07862" w14:paraId="6BED519D" w14:textId="77777777" w:rsidTr="00CD618A">
        <w:trPr>
          <w:trHeight w:val="899"/>
        </w:trPr>
        <w:tc>
          <w:tcPr>
            <w:tcW w:w="426" w:type="dxa"/>
            <w:vMerge/>
          </w:tcPr>
          <w:p w14:paraId="4C10194A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top w:val="single" w:sz="4" w:space="0" w:color="A5A5A5" w:themeColor="accent3"/>
              <w:right w:val="dashSmallGap" w:sz="4" w:space="0" w:color="auto"/>
            </w:tcBorders>
            <w:vAlign w:val="center"/>
          </w:tcPr>
          <w:p w14:paraId="20A70054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口座名義</w:t>
            </w:r>
          </w:p>
        </w:tc>
        <w:tc>
          <w:tcPr>
            <w:tcW w:w="7229" w:type="dxa"/>
            <w:gridSpan w:val="3"/>
            <w:tcBorders>
              <w:top w:val="single" w:sz="4" w:space="0" w:color="A5A5A5" w:themeColor="accent3"/>
              <w:left w:val="dashSmallGap" w:sz="4" w:space="0" w:color="auto"/>
            </w:tcBorders>
          </w:tcPr>
          <w:p w14:paraId="41C46531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  <w:p w14:paraId="266AD80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C5B2D4E" w14:textId="3DFFC291" w:rsidR="00990DAF" w:rsidRPr="00D07862" w:rsidRDefault="0055382F" w:rsidP="0055382F">
      <w:pPr>
        <w:rPr>
          <w:rFonts w:ascii="ＭＳ 明朝" w:eastAsia="ＭＳ 明朝" w:hAnsi="ＭＳ 明朝"/>
          <w:b/>
          <w:bCs/>
          <w:sz w:val="28"/>
          <w:szCs w:val="32"/>
          <w:u w:val="single"/>
        </w:rPr>
      </w:pPr>
      <w:r w:rsidRPr="00D07862">
        <w:rPr>
          <w:rFonts w:ascii="ＭＳ 明朝" w:eastAsia="ＭＳ 明朝" w:hAnsi="ＭＳ 明朝" w:hint="eastAsia"/>
          <w:b/>
          <w:bCs/>
          <w:sz w:val="28"/>
          <w:szCs w:val="32"/>
          <w:u w:val="single"/>
        </w:rPr>
        <w:t>※　裏面も必ず記入してください。</w:t>
      </w:r>
    </w:p>
    <w:p w14:paraId="1DFC9367" w14:textId="77777777" w:rsidR="00A568F8" w:rsidRPr="00D07862" w:rsidRDefault="00A568F8" w:rsidP="00990DAF">
      <w:pPr>
        <w:jc w:val="center"/>
        <w:rPr>
          <w:rFonts w:ascii="ＭＳ 明朝" w:eastAsia="ＭＳ 明朝" w:hAnsi="ＭＳ 明朝"/>
        </w:rPr>
      </w:pPr>
    </w:p>
    <w:p w14:paraId="43212821" w14:textId="5AD0F966" w:rsidR="00990DAF" w:rsidRPr="00D07862" w:rsidRDefault="00990DAF" w:rsidP="00990DAF">
      <w:pPr>
        <w:jc w:val="center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</w:rPr>
        <w:lastRenderedPageBreak/>
        <w:t>（裏）</w:t>
      </w:r>
    </w:p>
    <w:p w14:paraId="54252CFB" w14:textId="77777777" w:rsidR="00990DAF" w:rsidRPr="00D07862" w:rsidRDefault="00990DAF" w:rsidP="00990DAF">
      <w:pPr>
        <w:jc w:val="center"/>
        <w:rPr>
          <w:rFonts w:ascii="ＭＳ 明朝" w:eastAsia="ＭＳ 明朝" w:hAnsi="ＭＳ 明朝"/>
        </w:rPr>
      </w:pPr>
    </w:p>
    <w:p w14:paraId="52DD8626" w14:textId="2DB2B090" w:rsidR="00990DAF" w:rsidRPr="00D07862" w:rsidRDefault="00990DAF" w:rsidP="00F85B15">
      <w:pPr>
        <w:ind w:firstLineChars="100" w:firstLine="210"/>
        <w:jc w:val="left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</w:rPr>
        <w:t>誓約事項、同意</w:t>
      </w:r>
      <w:r w:rsidR="00A568F8" w:rsidRPr="00D07862">
        <w:rPr>
          <w:rFonts w:ascii="ＭＳ 明朝" w:eastAsia="ＭＳ 明朝" w:hAnsi="ＭＳ 明朝" w:hint="eastAsia"/>
        </w:rPr>
        <w:t>・確認</w:t>
      </w:r>
      <w:r w:rsidRPr="00D07862">
        <w:rPr>
          <w:rFonts w:ascii="ＭＳ 明朝" w:eastAsia="ＭＳ 明朝" w:hAnsi="ＭＳ 明朝" w:hint="eastAsia"/>
        </w:rPr>
        <w:t>事項及び提出書類について確認</w:t>
      </w:r>
      <w:r w:rsidR="00A568F8" w:rsidRPr="00D07862">
        <w:rPr>
          <w:rFonts w:ascii="ＭＳ 明朝" w:eastAsia="ＭＳ 明朝" w:hAnsi="ＭＳ 明朝" w:hint="eastAsia"/>
        </w:rPr>
        <w:t>の上</w:t>
      </w:r>
      <w:r w:rsidRPr="00D07862">
        <w:rPr>
          <w:rFonts w:ascii="ＭＳ 明朝" w:eastAsia="ＭＳ 明朝" w:hAnsi="ＭＳ 明朝" w:hint="eastAsia"/>
        </w:rPr>
        <w:t>、申請者チェック欄にチェックマーク✓を記入して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D07862" w:rsidRPr="00D07862" w14:paraId="4AD54F91" w14:textId="77777777" w:rsidTr="00F85B15">
        <w:trPr>
          <w:trHeight w:val="598"/>
        </w:trPr>
        <w:tc>
          <w:tcPr>
            <w:tcW w:w="7083" w:type="dxa"/>
            <w:vAlign w:val="center"/>
          </w:tcPr>
          <w:p w14:paraId="71F7B78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誓　約　事　項</w:t>
            </w:r>
          </w:p>
        </w:tc>
        <w:tc>
          <w:tcPr>
            <w:tcW w:w="1276" w:type="dxa"/>
            <w:vAlign w:val="center"/>
          </w:tcPr>
          <w:p w14:paraId="47486E17" w14:textId="77777777" w:rsidR="00990DAF" w:rsidRPr="00D07862" w:rsidRDefault="00990DAF" w:rsidP="00F85B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40B43D1A" w14:textId="77777777" w:rsidR="00990DAF" w:rsidRPr="00D07862" w:rsidRDefault="00990DAF" w:rsidP="00F85B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75" w:type="dxa"/>
            <w:vAlign w:val="center"/>
          </w:tcPr>
          <w:p w14:paraId="5D98D2A1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46A7426D" w14:textId="77777777" w:rsidTr="00CD618A">
        <w:tc>
          <w:tcPr>
            <w:tcW w:w="9634" w:type="dxa"/>
            <w:gridSpan w:val="3"/>
          </w:tcPr>
          <w:p w14:paraId="745A48C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全員】</w:t>
            </w:r>
          </w:p>
        </w:tc>
      </w:tr>
      <w:tr w:rsidR="00D07862" w:rsidRPr="00D07862" w14:paraId="5343DBE5" w14:textId="77777777" w:rsidTr="00CD618A">
        <w:tc>
          <w:tcPr>
            <w:tcW w:w="7083" w:type="dxa"/>
          </w:tcPr>
          <w:p w14:paraId="19AC2FB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税の滞納は、ありません。</w:t>
            </w:r>
          </w:p>
        </w:tc>
        <w:tc>
          <w:tcPr>
            <w:tcW w:w="1276" w:type="dxa"/>
          </w:tcPr>
          <w:p w14:paraId="7DAFF47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24384A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65A1985F" w14:textId="77777777" w:rsidTr="00CD618A">
        <w:tc>
          <w:tcPr>
            <w:tcW w:w="7083" w:type="dxa"/>
          </w:tcPr>
          <w:p w14:paraId="6D57BE00" w14:textId="122CAFBA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暴力団員ではありません。</w:t>
            </w:r>
          </w:p>
        </w:tc>
        <w:tc>
          <w:tcPr>
            <w:tcW w:w="1276" w:type="dxa"/>
          </w:tcPr>
          <w:p w14:paraId="5A20EFB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3C99717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0DAF" w:rsidRPr="00D07862" w14:paraId="032FF7F9" w14:textId="77777777" w:rsidTr="00CD618A">
        <w:tc>
          <w:tcPr>
            <w:tcW w:w="7083" w:type="dxa"/>
          </w:tcPr>
          <w:p w14:paraId="035F67A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住宅等の売買を目的として実施するものではありません。</w:t>
            </w:r>
          </w:p>
        </w:tc>
        <w:tc>
          <w:tcPr>
            <w:tcW w:w="1276" w:type="dxa"/>
          </w:tcPr>
          <w:p w14:paraId="7E1938A7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89F5295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56BDF13" w14:textId="77777777" w:rsidR="00990DAF" w:rsidRPr="00D07862" w:rsidRDefault="00990DAF" w:rsidP="00990DA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276"/>
        <w:gridCol w:w="1269"/>
      </w:tblGrid>
      <w:tr w:rsidR="00D07862" w:rsidRPr="00D07862" w14:paraId="335902EB" w14:textId="77777777" w:rsidTr="00E527CD">
        <w:tc>
          <w:tcPr>
            <w:tcW w:w="7083" w:type="dxa"/>
            <w:gridSpan w:val="2"/>
            <w:vAlign w:val="center"/>
          </w:tcPr>
          <w:p w14:paraId="065999F2" w14:textId="6AF1859B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同　意　</w:t>
            </w:r>
            <w:r w:rsidR="00E527CD"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・　確　認　</w:t>
            </w: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事　項</w:t>
            </w:r>
          </w:p>
        </w:tc>
        <w:tc>
          <w:tcPr>
            <w:tcW w:w="1276" w:type="dxa"/>
            <w:vAlign w:val="center"/>
          </w:tcPr>
          <w:p w14:paraId="36739BAD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0C280F9F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69" w:type="dxa"/>
            <w:vAlign w:val="center"/>
          </w:tcPr>
          <w:p w14:paraId="77EBFD1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22E3AE80" w14:textId="77777777" w:rsidTr="00E527CD">
        <w:tc>
          <w:tcPr>
            <w:tcW w:w="9628" w:type="dxa"/>
            <w:gridSpan w:val="4"/>
          </w:tcPr>
          <w:p w14:paraId="78D1C79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全員】</w:t>
            </w:r>
          </w:p>
        </w:tc>
      </w:tr>
      <w:tr w:rsidR="00D07862" w:rsidRPr="00D07862" w14:paraId="10F0D2E6" w14:textId="77777777" w:rsidTr="00E527CD">
        <w:tc>
          <w:tcPr>
            <w:tcW w:w="7083" w:type="dxa"/>
            <w:gridSpan w:val="2"/>
          </w:tcPr>
          <w:p w14:paraId="13AA1DA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この申請に係る審査に当たり、私の住民基本台帳及び市税の納付状況等について、公簿等により確認することに同意します。</w:t>
            </w:r>
          </w:p>
        </w:tc>
        <w:tc>
          <w:tcPr>
            <w:tcW w:w="1276" w:type="dxa"/>
          </w:tcPr>
          <w:p w14:paraId="004119AB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5C8261DA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DACCA4B" w14:textId="77777777" w:rsidTr="00E527CD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14:paraId="3C49A6EE" w14:textId="587D47AF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補助対象事業</w:t>
            </w:r>
            <w:r w:rsidR="00F609D5">
              <w:rPr>
                <w:rFonts w:ascii="ＭＳ 明朝" w:eastAsia="ＭＳ 明朝" w:hAnsi="ＭＳ 明朝" w:hint="eastAsia"/>
              </w:rPr>
              <w:t>について</w:t>
            </w:r>
            <w:r w:rsidRPr="00D07862">
              <w:rPr>
                <w:rFonts w:ascii="ＭＳ 明朝" w:eastAsia="ＭＳ 明朝" w:hAnsi="ＭＳ 明朝" w:hint="eastAsia"/>
              </w:rPr>
              <w:t>、苦情や問い合わせを受けた</w:t>
            </w:r>
            <w:r w:rsidR="00447A37">
              <w:rPr>
                <w:rFonts w:ascii="ＭＳ 明朝" w:eastAsia="ＭＳ 明朝" w:hAnsi="ＭＳ 明朝" w:hint="eastAsia"/>
              </w:rPr>
              <w:t>とき</w:t>
            </w:r>
            <w:r w:rsidRPr="00D07862">
              <w:rPr>
                <w:rFonts w:ascii="ＭＳ 明朝" w:eastAsia="ＭＳ 明朝" w:hAnsi="ＭＳ 明朝" w:hint="eastAsia"/>
              </w:rPr>
              <w:t>は、誠実かつ迅速に対応し、紛争が生じたときは、責任をもって解決にあたります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95D3CC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EB230F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39997A0F" w14:textId="77777777" w:rsidTr="00E527CD">
        <w:tc>
          <w:tcPr>
            <w:tcW w:w="7083" w:type="dxa"/>
            <w:gridSpan w:val="2"/>
          </w:tcPr>
          <w:p w14:paraId="2606AE9D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借家の場合】</w:t>
            </w:r>
          </w:p>
        </w:tc>
        <w:tc>
          <w:tcPr>
            <w:tcW w:w="1276" w:type="dxa"/>
          </w:tcPr>
          <w:p w14:paraId="69658C6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77C7732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7A7FEB4" w14:textId="77777777" w:rsidTr="00E527CD">
        <w:tc>
          <w:tcPr>
            <w:tcW w:w="7083" w:type="dxa"/>
            <w:gridSpan w:val="2"/>
          </w:tcPr>
          <w:p w14:paraId="4FEC51A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住宅設備の整備等を行うことについて、所有者に同意を得ています。</w:t>
            </w:r>
          </w:p>
        </w:tc>
        <w:tc>
          <w:tcPr>
            <w:tcW w:w="1276" w:type="dxa"/>
          </w:tcPr>
          <w:p w14:paraId="3805B3C9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4DCEF55E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57FCCDA" w14:textId="77777777" w:rsidTr="00E527CD">
        <w:tc>
          <w:tcPr>
            <w:tcW w:w="7083" w:type="dxa"/>
            <w:gridSpan w:val="2"/>
          </w:tcPr>
          <w:p w14:paraId="22E2F3EB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防犯カメラ設置の場合】</w:t>
            </w:r>
          </w:p>
        </w:tc>
        <w:tc>
          <w:tcPr>
            <w:tcW w:w="1276" w:type="dxa"/>
          </w:tcPr>
          <w:p w14:paraId="77B43E8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58CEEDA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DFCE7E8" w14:textId="77777777" w:rsidTr="00E527CD">
        <w:tc>
          <w:tcPr>
            <w:tcW w:w="7083" w:type="dxa"/>
            <w:gridSpan w:val="2"/>
          </w:tcPr>
          <w:p w14:paraId="62E28EF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設置場所は、自身の住宅等の敷地内です。</w:t>
            </w:r>
          </w:p>
        </w:tc>
        <w:tc>
          <w:tcPr>
            <w:tcW w:w="1276" w:type="dxa"/>
          </w:tcPr>
          <w:p w14:paraId="2893E71C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4D15F24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31F75FAD" w14:textId="77777777" w:rsidTr="00E527CD">
        <w:tc>
          <w:tcPr>
            <w:tcW w:w="7083" w:type="dxa"/>
            <w:gridSpan w:val="2"/>
          </w:tcPr>
          <w:p w14:paraId="4A59A61E" w14:textId="06164902" w:rsidR="00E527CD" w:rsidRPr="00AC61FB" w:rsidRDefault="00E527CD" w:rsidP="0049515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C61FB">
              <w:rPr>
                <w:rFonts w:ascii="ＭＳ 明朝" w:eastAsia="ＭＳ 明朝" w:hAnsi="ＭＳ 明朝" w:hint="eastAsia"/>
                <w:sz w:val="20"/>
                <w:szCs w:val="21"/>
              </w:rPr>
              <w:t>撮影したデータ及び撮影したデータから知り得た情報は、犯罪抑止の目的以外で使用せず、他人のプライバシーを侵害することのないようにします。</w:t>
            </w:r>
          </w:p>
        </w:tc>
        <w:tc>
          <w:tcPr>
            <w:tcW w:w="1276" w:type="dxa"/>
          </w:tcPr>
          <w:p w14:paraId="6C46A9E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6DF02CE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71D7736" w14:textId="77777777" w:rsidTr="00E527CD">
        <w:tc>
          <w:tcPr>
            <w:tcW w:w="7083" w:type="dxa"/>
            <w:gridSpan w:val="2"/>
          </w:tcPr>
          <w:p w14:paraId="7A1E4DE1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（共同住宅に設置の場合）住人のプライバシーに配慮し設置しています。住人が映りこむ場合は、説明を行い、同意を得ています。</w:t>
            </w:r>
          </w:p>
        </w:tc>
        <w:tc>
          <w:tcPr>
            <w:tcW w:w="1276" w:type="dxa"/>
          </w:tcPr>
          <w:p w14:paraId="779EAF5D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1DBA8217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9E9FF95" w14:textId="77777777" w:rsidTr="00E527CD">
        <w:tc>
          <w:tcPr>
            <w:tcW w:w="7083" w:type="dxa"/>
            <w:gridSpan w:val="2"/>
            <w:tcBorders>
              <w:left w:val="nil"/>
              <w:right w:val="nil"/>
            </w:tcBorders>
          </w:tcPr>
          <w:p w14:paraId="0720F5A1" w14:textId="77777777" w:rsidR="00F85B15" w:rsidRPr="00D07862" w:rsidRDefault="00F85B15" w:rsidP="000C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67BCB87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</w:tcPr>
          <w:p w14:paraId="263BA9B3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73E24F81" w14:textId="77777777" w:rsidTr="00E527CD">
        <w:tblPrEx>
          <w:jc w:val="center"/>
        </w:tblPrEx>
        <w:trPr>
          <w:jc w:val="center"/>
        </w:trPr>
        <w:tc>
          <w:tcPr>
            <w:tcW w:w="7083" w:type="dxa"/>
            <w:gridSpan w:val="2"/>
            <w:vAlign w:val="center"/>
          </w:tcPr>
          <w:p w14:paraId="3FAE0E08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提　出　書　類</w:t>
            </w:r>
          </w:p>
        </w:tc>
        <w:tc>
          <w:tcPr>
            <w:tcW w:w="1276" w:type="dxa"/>
            <w:vAlign w:val="center"/>
          </w:tcPr>
          <w:p w14:paraId="135D2213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76F0EC38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69" w:type="dxa"/>
            <w:vAlign w:val="center"/>
          </w:tcPr>
          <w:p w14:paraId="13A31ED3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11AA52C6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4C10F34F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21" w:type="dxa"/>
          </w:tcPr>
          <w:p w14:paraId="415309D2" w14:textId="2B9E6CCA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="00F819F3">
              <w:rPr>
                <w:rFonts w:ascii="ＭＳ 明朝" w:eastAsia="ＭＳ 明朝" w:hAnsi="ＭＳ 明朝" w:hint="eastAsia"/>
                <w:b/>
                <w:bCs/>
              </w:rPr>
              <w:t>兼請求書</w:t>
            </w:r>
          </w:p>
        </w:tc>
        <w:tc>
          <w:tcPr>
            <w:tcW w:w="1276" w:type="dxa"/>
            <w:vMerge w:val="restart"/>
          </w:tcPr>
          <w:p w14:paraId="29AC9B4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5DCCB78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08880710" w14:textId="77777777" w:rsidTr="00F819F3">
        <w:tblPrEx>
          <w:jc w:val="center"/>
        </w:tblPrEx>
        <w:trPr>
          <w:trHeight w:val="1359"/>
          <w:jc w:val="center"/>
        </w:trPr>
        <w:tc>
          <w:tcPr>
            <w:tcW w:w="562" w:type="dxa"/>
            <w:vMerge/>
            <w:vAlign w:val="center"/>
          </w:tcPr>
          <w:p w14:paraId="4E36326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10383CF0" w14:textId="3D046E6C" w:rsidR="00990DAF" w:rsidRDefault="00990DAF" w:rsidP="002D2477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必要事項を記入し</w:t>
            </w:r>
            <w:r w:rsidR="00D73953">
              <w:rPr>
                <w:rFonts w:ascii="ＭＳ 明朝" w:eastAsia="ＭＳ 明朝" w:hAnsi="ＭＳ 明朝" w:hint="eastAsia"/>
                <w:sz w:val="20"/>
                <w:szCs w:val="21"/>
              </w:rPr>
              <w:t>、下記の書類を添付してください</w:t>
            </w: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14:paraId="5FCF94A4" w14:textId="66A72FF4" w:rsidR="00AD06EC" w:rsidRPr="00FF5973" w:rsidRDefault="00D73953" w:rsidP="00D7395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□市内に住所を有することが</w:t>
            </w:r>
            <w:r w:rsidR="00EE2D91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確認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できる</w:t>
            </w:r>
            <w:r w:rsidR="00B657BC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書類（個人番号カード、運転免許証等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写し</w:t>
            </w:r>
          </w:p>
          <w:p w14:paraId="194BB953" w14:textId="77777777" w:rsidR="00F819F3" w:rsidRDefault="00D73953" w:rsidP="00FF597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□</w:t>
            </w:r>
            <w:r w:rsidR="00990DAF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振込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口座が確認できる書類（預金通帳（見開きページ）、キャッシュカー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、WEB通帳（口座）スクリーンショット等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写し</w:t>
            </w:r>
          </w:p>
          <w:p w14:paraId="58867A69" w14:textId="6C8774C5" w:rsidR="00990DAF" w:rsidRPr="00D07862" w:rsidRDefault="00F819F3" w:rsidP="00FF597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 xml:space="preserve">　※世帯主名義の口座に限る</w:t>
            </w:r>
          </w:p>
        </w:tc>
        <w:tc>
          <w:tcPr>
            <w:tcW w:w="1276" w:type="dxa"/>
            <w:vMerge/>
          </w:tcPr>
          <w:p w14:paraId="3A12E2F7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0199E8E3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2B189969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6583A5F0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521" w:type="dxa"/>
          </w:tcPr>
          <w:p w14:paraId="0681C537" w14:textId="1FB3EB5E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購入物又は設置工事の領収書</w:t>
            </w:r>
            <w:r w:rsidR="00C4640E">
              <w:rPr>
                <w:rFonts w:ascii="ＭＳ 明朝" w:eastAsia="ＭＳ 明朝" w:hAnsi="ＭＳ 明朝" w:hint="eastAsia"/>
                <w:b/>
                <w:bCs/>
              </w:rPr>
              <w:t>又はレシート</w:t>
            </w:r>
            <w:r w:rsidRPr="00D07862">
              <w:rPr>
                <w:rFonts w:ascii="ＭＳ 明朝" w:eastAsia="ＭＳ 明朝" w:hAnsi="ＭＳ 明朝" w:hint="eastAsia"/>
                <w:b/>
                <w:bCs/>
              </w:rPr>
              <w:t>のコピー</w:t>
            </w:r>
          </w:p>
        </w:tc>
        <w:tc>
          <w:tcPr>
            <w:tcW w:w="1276" w:type="dxa"/>
            <w:vMerge w:val="restart"/>
          </w:tcPr>
          <w:p w14:paraId="3B7782A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72DD33C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74AF02C5" w14:textId="77777777" w:rsidTr="00E527CD">
        <w:tblPrEx>
          <w:jc w:val="center"/>
        </w:tblPrEx>
        <w:trPr>
          <w:trHeight w:val="616"/>
          <w:jc w:val="center"/>
        </w:trPr>
        <w:tc>
          <w:tcPr>
            <w:tcW w:w="562" w:type="dxa"/>
            <w:vMerge/>
            <w:vAlign w:val="center"/>
          </w:tcPr>
          <w:p w14:paraId="69C2207E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57656953" w14:textId="5176FDA6" w:rsidR="00990DAF" w:rsidRPr="00D07862" w:rsidRDefault="003D3EB2" w:rsidP="002D2477">
            <w:pPr>
              <w:snapToGrid w:val="0"/>
              <w:spacing w:line="192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B03418">
              <w:rPr>
                <w:rFonts w:ascii="ＭＳ 明朝" w:eastAsia="ＭＳ 明朝" w:hAnsi="ＭＳ 明朝" w:hint="eastAsia"/>
                <w:sz w:val="20"/>
                <w:szCs w:val="21"/>
              </w:rPr>
              <w:t>購入日、製品名、型番、本体価格及び購入した店舗等の名称が記載されているもの</w:t>
            </w:r>
          </w:p>
        </w:tc>
        <w:tc>
          <w:tcPr>
            <w:tcW w:w="1276" w:type="dxa"/>
            <w:vMerge/>
          </w:tcPr>
          <w:p w14:paraId="6886700A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08851623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25F22977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790A3966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521" w:type="dxa"/>
          </w:tcPr>
          <w:p w14:paraId="1848E562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購入物又は設置工事の内容が記載された書類</w:t>
            </w:r>
          </w:p>
        </w:tc>
        <w:tc>
          <w:tcPr>
            <w:tcW w:w="1276" w:type="dxa"/>
            <w:vMerge w:val="restart"/>
          </w:tcPr>
          <w:p w14:paraId="3F94A6A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44CA74DD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600203F9" w14:textId="77777777" w:rsidTr="00E527CD">
        <w:tblPrEx>
          <w:jc w:val="center"/>
        </w:tblPrEx>
        <w:trPr>
          <w:trHeight w:val="617"/>
          <w:jc w:val="center"/>
        </w:trPr>
        <w:tc>
          <w:tcPr>
            <w:tcW w:w="562" w:type="dxa"/>
            <w:vMerge/>
            <w:vAlign w:val="center"/>
          </w:tcPr>
          <w:p w14:paraId="562D7247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2885E28A" w14:textId="33E6ED22" w:rsidR="00990DAF" w:rsidRPr="00D07862" w:rsidRDefault="00990DAF" w:rsidP="002D2477">
            <w:pPr>
              <w:spacing w:line="192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領収書</w:t>
            </w:r>
            <w:r w:rsidR="00C4640E">
              <w:rPr>
                <w:rFonts w:ascii="ＭＳ 明朝" w:eastAsia="ＭＳ 明朝" w:hAnsi="ＭＳ 明朝" w:hint="eastAsia"/>
                <w:sz w:val="20"/>
                <w:szCs w:val="21"/>
              </w:rPr>
              <w:t>又はレシート</w:t>
            </w: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に記載されている場合は不要</w:t>
            </w:r>
          </w:p>
        </w:tc>
        <w:tc>
          <w:tcPr>
            <w:tcW w:w="1276" w:type="dxa"/>
            <w:vMerge/>
          </w:tcPr>
          <w:p w14:paraId="33508C52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3423E481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257170F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485F62DD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521" w:type="dxa"/>
          </w:tcPr>
          <w:p w14:paraId="0E60985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実施写真</w:t>
            </w:r>
          </w:p>
        </w:tc>
        <w:tc>
          <w:tcPr>
            <w:tcW w:w="1276" w:type="dxa"/>
            <w:vMerge w:val="restart"/>
          </w:tcPr>
          <w:p w14:paraId="2AC13C9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523D3CE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0DAF" w:rsidRPr="00D07862" w14:paraId="075042C7" w14:textId="77777777" w:rsidTr="001462C6">
        <w:tblPrEx>
          <w:jc w:val="center"/>
        </w:tblPrEx>
        <w:trPr>
          <w:trHeight w:val="746"/>
          <w:jc w:val="center"/>
        </w:trPr>
        <w:tc>
          <w:tcPr>
            <w:tcW w:w="562" w:type="dxa"/>
            <w:vMerge/>
            <w:vAlign w:val="center"/>
          </w:tcPr>
          <w:p w14:paraId="321C4E73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55ABFF02" w14:textId="5B0D523C" w:rsidR="00825482" w:rsidRDefault="00825482" w:rsidP="00825482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設置・取付けしたことがわかる写真（設置前、設置後）</w:t>
            </w:r>
          </w:p>
          <w:p w14:paraId="4262D734" w14:textId="191F32F8" w:rsidR="00825482" w:rsidRDefault="00A63075" w:rsidP="00825482">
            <w:pPr>
              <w:snapToGrid w:val="0"/>
              <w:spacing w:line="192" w:lineRule="auto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63075">
              <w:rPr>
                <w:rFonts w:ascii="ＭＳ 明朝" w:eastAsia="ＭＳ 明朝" w:hAnsi="ＭＳ 明朝" w:hint="eastAsia"/>
                <w:sz w:val="20"/>
                <w:szCs w:val="21"/>
              </w:rPr>
              <w:t>※防犯カメラは「寄り」と「引き」の写真</w:t>
            </w:r>
          </w:p>
          <w:p w14:paraId="02FA6DDE" w14:textId="771B3BC8" w:rsidR="00825482" w:rsidRPr="001462C6" w:rsidRDefault="00A63075" w:rsidP="001462C6">
            <w:pPr>
              <w:snapToGrid w:val="0"/>
              <w:spacing w:line="192" w:lineRule="auto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※モニター付きインターホンは「屋外」と「</w:t>
            </w:r>
            <w:r w:rsidR="001462C6">
              <w:rPr>
                <w:rFonts w:ascii="ＭＳ 明朝" w:eastAsia="ＭＳ 明朝" w:hAnsi="ＭＳ 明朝" w:hint="eastAsia"/>
                <w:sz w:val="20"/>
                <w:szCs w:val="21"/>
              </w:rPr>
              <w:t>室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内」</w:t>
            </w:r>
            <w:r w:rsidR="001462C6">
              <w:rPr>
                <w:rFonts w:ascii="ＭＳ 明朝" w:eastAsia="ＭＳ 明朝" w:hAnsi="ＭＳ 明朝" w:hint="eastAsia"/>
                <w:sz w:val="20"/>
                <w:szCs w:val="21"/>
              </w:rPr>
              <w:t>の写真</w:t>
            </w:r>
          </w:p>
        </w:tc>
        <w:tc>
          <w:tcPr>
            <w:tcW w:w="1276" w:type="dxa"/>
            <w:vMerge/>
          </w:tcPr>
          <w:p w14:paraId="5C559A3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5B091AA6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8A235D8" w14:textId="77777777" w:rsidR="00990DAF" w:rsidRPr="001462C6" w:rsidRDefault="00990DAF" w:rsidP="00990DAF">
      <w:pPr>
        <w:rPr>
          <w:rFonts w:ascii="ＭＳ 明朝" w:eastAsia="ＭＳ 明朝" w:hAnsi="ＭＳ 明朝"/>
          <w:sz w:val="2"/>
          <w:szCs w:val="2"/>
        </w:rPr>
      </w:pPr>
    </w:p>
    <w:sectPr w:rsidR="00990DAF" w:rsidRPr="001462C6" w:rsidSect="001462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6A78" w14:textId="77777777" w:rsidR="0055382F" w:rsidRDefault="0055382F" w:rsidP="0055382F">
      <w:r>
        <w:separator/>
      </w:r>
    </w:p>
  </w:endnote>
  <w:endnote w:type="continuationSeparator" w:id="0">
    <w:p w14:paraId="02E6B64D" w14:textId="77777777" w:rsidR="0055382F" w:rsidRDefault="0055382F" w:rsidP="0055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8E04" w14:textId="77777777" w:rsidR="0055382F" w:rsidRDefault="0055382F" w:rsidP="0055382F">
      <w:r>
        <w:separator/>
      </w:r>
    </w:p>
  </w:footnote>
  <w:footnote w:type="continuationSeparator" w:id="0">
    <w:p w14:paraId="5224C602" w14:textId="77777777" w:rsidR="0055382F" w:rsidRDefault="0055382F" w:rsidP="0055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D6BE1"/>
    <w:multiLevelType w:val="hybridMultilevel"/>
    <w:tmpl w:val="6A70B044"/>
    <w:lvl w:ilvl="0" w:tplc="16D8D8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345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2F"/>
    <w:rsid w:val="000059E7"/>
    <w:rsid w:val="000C3053"/>
    <w:rsid w:val="000C5E41"/>
    <w:rsid w:val="00123E99"/>
    <w:rsid w:val="001372B0"/>
    <w:rsid w:val="001462C6"/>
    <w:rsid w:val="001E553D"/>
    <w:rsid w:val="00206E60"/>
    <w:rsid w:val="00223757"/>
    <w:rsid w:val="00246AC0"/>
    <w:rsid w:val="00254D3B"/>
    <w:rsid w:val="00255F38"/>
    <w:rsid w:val="002D2477"/>
    <w:rsid w:val="003170F5"/>
    <w:rsid w:val="00320633"/>
    <w:rsid w:val="00386B53"/>
    <w:rsid w:val="003D3EB2"/>
    <w:rsid w:val="003D4CFF"/>
    <w:rsid w:val="00447A37"/>
    <w:rsid w:val="004A796F"/>
    <w:rsid w:val="004C0C00"/>
    <w:rsid w:val="00501958"/>
    <w:rsid w:val="0055382F"/>
    <w:rsid w:val="005C306B"/>
    <w:rsid w:val="005E54FC"/>
    <w:rsid w:val="005F4DB4"/>
    <w:rsid w:val="005F7202"/>
    <w:rsid w:val="00625D39"/>
    <w:rsid w:val="00665C07"/>
    <w:rsid w:val="006C0264"/>
    <w:rsid w:val="006C0330"/>
    <w:rsid w:val="006F49D9"/>
    <w:rsid w:val="00707C66"/>
    <w:rsid w:val="00722DC8"/>
    <w:rsid w:val="007776DC"/>
    <w:rsid w:val="00787EFE"/>
    <w:rsid w:val="007A7597"/>
    <w:rsid w:val="007B1E0E"/>
    <w:rsid w:val="007E143C"/>
    <w:rsid w:val="00825482"/>
    <w:rsid w:val="008734BE"/>
    <w:rsid w:val="00882AFC"/>
    <w:rsid w:val="00892003"/>
    <w:rsid w:val="00990DAF"/>
    <w:rsid w:val="00993699"/>
    <w:rsid w:val="009C2647"/>
    <w:rsid w:val="009E686C"/>
    <w:rsid w:val="00A20A8B"/>
    <w:rsid w:val="00A568F8"/>
    <w:rsid w:val="00A63075"/>
    <w:rsid w:val="00A91F98"/>
    <w:rsid w:val="00AA1878"/>
    <w:rsid w:val="00AC61FB"/>
    <w:rsid w:val="00AD06EC"/>
    <w:rsid w:val="00B03418"/>
    <w:rsid w:val="00B5474C"/>
    <w:rsid w:val="00B62E90"/>
    <w:rsid w:val="00B657BC"/>
    <w:rsid w:val="00C353F1"/>
    <w:rsid w:val="00C4640E"/>
    <w:rsid w:val="00C81257"/>
    <w:rsid w:val="00CF26DD"/>
    <w:rsid w:val="00D07862"/>
    <w:rsid w:val="00D32B53"/>
    <w:rsid w:val="00D5511C"/>
    <w:rsid w:val="00D73953"/>
    <w:rsid w:val="00D93564"/>
    <w:rsid w:val="00DA7C6E"/>
    <w:rsid w:val="00DF7208"/>
    <w:rsid w:val="00E527CD"/>
    <w:rsid w:val="00EC3656"/>
    <w:rsid w:val="00EE2D91"/>
    <w:rsid w:val="00F05207"/>
    <w:rsid w:val="00F3244D"/>
    <w:rsid w:val="00F54DB6"/>
    <w:rsid w:val="00F609D5"/>
    <w:rsid w:val="00F803B8"/>
    <w:rsid w:val="00F819F3"/>
    <w:rsid w:val="00F85B15"/>
    <w:rsid w:val="00FB53D9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571807"/>
  <w15:chartTrackingRefBased/>
  <w15:docId w15:val="{ED09AAC4-0D8C-480D-B345-0923C3E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8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8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8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8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8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8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8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8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38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38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38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38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3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8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38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8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38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8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382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38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382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5382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5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382F"/>
  </w:style>
  <w:style w:type="paragraph" w:styleId="ad">
    <w:name w:val="footer"/>
    <w:basedOn w:val="a"/>
    <w:link w:val="ae"/>
    <w:uiPriority w:val="99"/>
    <w:unhideWhenUsed/>
    <w:rsid w:val="005538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3CB-58BB-4684-A969-949AF69D83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9</TotalTime>
  <Pages>2</Pages>
  <Words>251</Words>
  <Characters>1436</Characters>
  <DocSecurity>0</DocSecurity>
  <Lines>11</Lines>
  <Paragraphs>3</Paragraphs>
  <ScaleCrop>false</ScaleCrop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5T01:37:00Z</cp:lastPrinted>
  <dcterms:created xsi:type="dcterms:W3CDTF">2025-12-10T00:44:00Z</dcterms:created>
  <dcterms:modified xsi:type="dcterms:W3CDTF">2026-01-15T00:11:00Z</dcterms:modified>
</cp:coreProperties>
</file>